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A6D4F" w14:textId="77777777" w:rsidR="002F3C79" w:rsidRDefault="00326556" w:rsidP="00D77195">
      <w:pPr>
        <w:pStyle w:val="NoSpacing"/>
        <w:jc w:val="center"/>
        <w:rPr>
          <w:b/>
          <w:sz w:val="28"/>
          <w:szCs w:val="28"/>
          <w:lang w:val="en-CA"/>
        </w:rPr>
      </w:pPr>
      <w:r w:rsidRPr="00D77195">
        <w:rPr>
          <w:b/>
          <w:sz w:val="28"/>
          <w:szCs w:val="28"/>
          <w:lang w:val="en-CA"/>
        </w:rPr>
        <w:t>Link</w:t>
      </w:r>
      <w:r w:rsidR="00D77195" w:rsidRPr="00D77195">
        <w:rPr>
          <w:b/>
          <w:sz w:val="28"/>
          <w:szCs w:val="28"/>
          <w:lang w:val="en-CA"/>
        </w:rPr>
        <w:t>s</w:t>
      </w:r>
      <w:r w:rsidR="004B5145">
        <w:rPr>
          <w:b/>
          <w:sz w:val="28"/>
          <w:szCs w:val="28"/>
          <w:lang w:val="en-CA"/>
        </w:rPr>
        <w:t xml:space="preserve"> Notes</w:t>
      </w:r>
    </w:p>
    <w:p w14:paraId="72606183" w14:textId="77777777" w:rsidR="00362D63" w:rsidRDefault="00362D63" w:rsidP="00362D63">
      <w:pPr>
        <w:pStyle w:val="NoSpacing"/>
        <w:spacing w:line="360" w:lineRule="auto"/>
        <w:rPr>
          <w:sz w:val="24"/>
          <w:szCs w:val="24"/>
        </w:rPr>
      </w:pPr>
    </w:p>
    <w:p w14:paraId="7689DB6B" w14:textId="77777777" w:rsidR="00D77195" w:rsidRDefault="00362D63" w:rsidP="00362D6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f : __________________________________________________________________________</w:t>
      </w:r>
    </w:p>
    <w:p w14:paraId="21B38964" w14:textId="77777777" w:rsidR="00362D63" w:rsidRDefault="00362D63" w:rsidP="00362D63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FAA7BFE" w14:textId="77777777" w:rsidR="00362D63" w:rsidRDefault="00362D63" w:rsidP="00362D63">
      <w:pPr>
        <w:pStyle w:val="NoSpacing"/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62D63" w14:paraId="2A3046D5" w14:textId="77777777" w:rsidTr="00362D63">
        <w:tc>
          <w:tcPr>
            <w:tcW w:w="4750" w:type="dxa"/>
          </w:tcPr>
          <w:p w14:paraId="4A63C818" w14:textId="77777777" w:rsidR="00362D63" w:rsidRPr="00362D63" w:rsidRDefault="00362D63" w:rsidP="00362D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62D63">
              <w:rPr>
                <w:b/>
                <w:sz w:val="24"/>
                <w:szCs w:val="24"/>
              </w:rPr>
              <w:t>Direct</w:t>
            </w:r>
          </w:p>
        </w:tc>
        <w:tc>
          <w:tcPr>
            <w:tcW w:w="4750" w:type="dxa"/>
          </w:tcPr>
          <w:p w14:paraId="71000E44" w14:textId="77777777" w:rsidR="00362D63" w:rsidRPr="00362D63" w:rsidRDefault="00362D63" w:rsidP="00362D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62D63">
              <w:rPr>
                <w:b/>
                <w:sz w:val="24"/>
                <w:szCs w:val="24"/>
              </w:rPr>
              <w:t>Indirect</w:t>
            </w:r>
          </w:p>
        </w:tc>
      </w:tr>
      <w:tr w:rsidR="00362D63" w14:paraId="6EA59060" w14:textId="77777777" w:rsidTr="00362D63">
        <w:tc>
          <w:tcPr>
            <w:tcW w:w="4750" w:type="dxa"/>
          </w:tcPr>
          <w:p w14:paraId="191A243C" w14:textId="77777777" w:rsidR="00362D63" w:rsidRDefault="00362D63" w:rsidP="00362D63">
            <w:pPr>
              <w:pStyle w:val="NoSpacing"/>
              <w:rPr>
                <w:sz w:val="24"/>
                <w:szCs w:val="24"/>
              </w:rPr>
            </w:pPr>
          </w:p>
          <w:p w14:paraId="1AECD6E2" w14:textId="77777777" w:rsidR="00362D63" w:rsidRDefault="00362D63" w:rsidP="00362D63">
            <w:pPr>
              <w:pStyle w:val="NoSpacing"/>
              <w:rPr>
                <w:sz w:val="24"/>
                <w:szCs w:val="24"/>
              </w:rPr>
            </w:pPr>
          </w:p>
          <w:p w14:paraId="0AFC61B7" w14:textId="77777777" w:rsidR="00362D63" w:rsidRDefault="00362D63" w:rsidP="00362D63">
            <w:pPr>
              <w:pStyle w:val="NoSpacing"/>
              <w:rPr>
                <w:sz w:val="24"/>
                <w:szCs w:val="24"/>
              </w:rPr>
            </w:pPr>
          </w:p>
          <w:p w14:paraId="0F3D5325" w14:textId="77777777" w:rsidR="004B5145" w:rsidRDefault="004B5145" w:rsidP="00362D63">
            <w:pPr>
              <w:pStyle w:val="NoSpacing"/>
              <w:rPr>
                <w:sz w:val="24"/>
                <w:szCs w:val="24"/>
              </w:rPr>
            </w:pPr>
          </w:p>
          <w:p w14:paraId="3EAB659E" w14:textId="77777777" w:rsidR="004B5145" w:rsidRDefault="004B5145" w:rsidP="00362D63">
            <w:pPr>
              <w:pStyle w:val="NoSpacing"/>
              <w:rPr>
                <w:sz w:val="24"/>
                <w:szCs w:val="24"/>
              </w:rPr>
            </w:pPr>
          </w:p>
          <w:p w14:paraId="50663A8F" w14:textId="77777777" w:rsidR="00DE1730" w:rsidRDefault="00DE1730" w:rsidP="00362D6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14:paraId="7CE169D2" w14:textId="77777777" w:rsidR="00362D63" w:rsidRDefault="00362D63" w:rsidP="00362D63">
            <w:pPr>
              <w:pStyle w:val="NoSpacing"/>
              <w:rPr>
                <w:sz w:val="24"/>
                <w:szCs w:val="24"/>
              </w:rPr>
            </w:pPr>
          </w:p>
        </w:tc>
      </w:tr>
      <w:tr w:rsidR="00362D63" w14:paraId="3CFAC4E2" w14:textId="77777777" w:rsidTr="00362D63">
        <w:trPr>
          <w:trHeight w:val="958"/>
        </w:trPr>
        <w:tc>
          <w:tcPr>
            <w:tcW w:w="4750" w:type="dxa"/>
          </w:tcPr>
          <w:p w14:paraId="60A0B313" w14:textId="77777777" w:rsidR="00362D63" w:rsidRDefault="00362D63" w:rsidP="00362D6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703CC2" wp14:editId="39D7ACB4">
                  <wp:extent cx="516782" cy="400050"/>
                  <wp:effectExtent l="0" t="0" r="0" b="0"/>
                  <wp:docPr id="28" name="Picture 28" descr="http://admintell.napco.com/ee/images/uploads/gadgetell/glowingso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dmintell.napco.com/ee/images/uploads/gadgetell/glowingso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82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02D804" w14:textId="77777777" w:rsidR="00362D63" w:rsidRDefault="00DE1730" w:rsidP="00362D6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22094125" wp14:editId="5814F46B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-586740</wp:posOffset>
                  </wp:positionV>
                  <wp:extent cx="581025" cy="571500"/>
                  <wp:effectExtent l="0" t="0" r="9525" b="0"/>
                  <wp:wrapThrough wrapText="bothSides">
                    <wp:wrapPolygon edited="0">
                      <wp:start x="0" y="0"/>
                      <wp:lineTo x="0" y="20880"/>
                      <wp:lineTo x="21246" y="20880"/>
                      <wp:lineTo x="21246" y="0"/>
                      <wp:lineTo x="0" y="0"/>
                    </wp:wrapPolygon>
                  </wp:wrapThrough>
                  <wp:docPr id="33" name="Picture 33" descr="http://thumbs.dreamstime.com/z/bike-wheel-12919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dreamstime.com/z/bike-wheel-12919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D63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6F18DC1" wp14:editId="6BD7F9A1">
                  <wp:simplePos x="0" y="0"/>
                  <wp:positionH relativeFrom="column">
                    <wp:posOffset>990600</wp:posOffset>
                  </wp:positionH>
                  <wp:positionV relativeFrom="paragraph">
                    <wp:posOffset>-586740</wp:posOffset>
                  </wp:positionV>
                  <wp:extent cx="561975" cy="504825"/>
                  <wp:effectExtent l="0" t="0" r="9525" b="9525"/>
                  <wp:wrapThrough wrapText="bothSides">
                    <wp:wrapPolygon edited="0">
                      <wp:start x="0" y="0"/>
                      <wp:lineTo x="0" y="21192"/>
                      <wp:lineTo x="21234" y="21192"/>
                      <wp:lineTo x="21234" y="0"/>
                      <wp:lineTo x="0" y="0"/>
                    </wp:wrapPolygon>
                  </wp:wrapThrough>
                  <wp:docPr id="37" name="Picture 37" descr="http://www.photo-dictionary.com/photofiles/list/8401/11442paper_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hoto-dictionary.com/photofiles/list/8401/11442paper_cl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0" w:type="dxa"/>
          </w:tcPr>
          <w:p w14:paraId="5825CB72" w14:textId="77777777" w:rsidR="00362D63" w:rsidRDefault="00F82CDB" w:rsidP="00362D63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18"/>
                <w:szCs w:val="18"/>
                <w:lang w:val="en-US"/>
              </w:rPr>
              <w:drawing>
                <wp:anchor distT="0" distB="0" distL="114300" distR="114300" simplePos="0" relativeHeight="251681792" behindDoc="1" locked="0" layoutInCell="1" allowOverlap="1" wp14:anchorId="5790917E" wp14:editId="602A804A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136525</wp:posOffset>
                  </wp:positionV>
                  <wp:extent cx="438150" cy="438150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hrough>
                  <wp:docPr id="1" name="Picture 1" descr="http://www.ying-fang.com/data/goods/rivet_b301007-10x7.jpg">
                    <a:hlinkClick xmlns:a="http://schemas.openxmlformats.org/drawingml/2006/main" r:id="rId12" tooltip="Rive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ying-fang.com/data/goods/rivet_b301007-10x7.jpg">
                            <a:hlinkClick r:id="rId12" tooltip="Rivet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730">
              <w:rPr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598877D7" wp14:editId="636A4E97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46355</wp:posOffset>
                  </wp:positionV>
                  <wp:extent cx="620395" cy="638175"/>
                  <wp:effectExtent l="0" t="0" r="8255" b="9525"/>
                  <wp:wrapThrough wrapText="bothSides">
                    <wp:wrapPolygon edited="0">
                      <wp:start x="0" y="0"/>
                      <wp:lineTo x="0" y="21278"/>
                      <wp:lineTo x="21224" y="21278"/>
                      <wp:lineTo x="21224" y="0"/>
                      <wp:lineTo x="0" y="0"/>
                    </wp:wrapPolygon>
                  </wp:wrapThrough>
                  <wp:docPr id="39" name="Picture 39" descr="http://www.endlessroll.com/pictures/rollerblade%20twister%2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ndlessroll.com/pictures/rollerblade%20twister%2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730">
              <w:rPr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0055EEBF" wp14:editId="7BB4BA79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74930</wp:posOffset>
                  </wp:positionV>
                  <wp:extent cx="752475" cy="563880"/>
                  <wp:effectExtent l="0" t="0" r="9525" b="7620"/>
                  <wp:wrapThrough wrapText="bothSides">
                    <wp:wrapPolygon edited="0">
                      <wp:start x="0" y="0"/>
                      <wp:lineTo x="0" y="21162"/>
                      <wp:lineTo x="21327" y="21162"/>
                      <wp:lineTo x="21327" y="0"/>
                      <wp:lineTo x="0" y="0"/>
                    </wp:wrapPolygon>
                  </wp:wrapThrough>
                  <wp:docPr id="40" name="Picture 40" descr="http://www.angiesroost.com/wp-content/uploads/2011/11/PA29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ngiesroost.com/wp-content/uploads/2011/11/PA29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2D63"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5F62B0CA" wp14:editId="68250EC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6355</wp:posOffset>
                  </wp:positionV>
                  <wp:extent cx="558165" cy="371475"/>
                  <wp:effectExtent l="0" t="0" r="0" b="9525"/>
                  <wp:wrapThrough wrapText="bothSides">
                    <wp:wrapPolygon edited="0">
                      <wp:start x="0" y="0"/>
                      <wp:lineTo x="0" y="21046"/>
                      <wp:lineTo x="20642" y="21046"/>
                      <wp:lineTo x="20642" y="0"/>
                      <wp:lineTo x="0" y="0"/>
                    </wp:wrapPolygon>
                  </wp:wrapThrough>
                  <wp:docPr id="38" name="Picture 38" descr="http://hometolife.co.za/wp-content/uploads/2012/12/buildzone-installing-door-hinge-diy-renov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ometolife.co.za/wp-content/uploads/2012/12/buildzone-installing-door-hinge-diy-renov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5FDE3A" w14:textId="77777777" w:rsidR="00362D63" w:rsidRPr="00362D63" w:rsidRDefault="00362D63" w:rsidP="00362D63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4B5145" w:rsidRPr="00362D63" w14:paraId="1779AA13" w14:textId="77777777" w:rsidTr="00A14103">
        <w:tc>
          <w:tcPr>
            <w:tcW w:w="4750" w:type="dxa"/>
          </w:tcPr>
          <w:p w14:paraId="27DD45E4" w14:textId="77777777" w:rsidR="004B5145" w:rsidRPr="00362D63" w:rsidRDefault="004B5145" w:rsidP="00A141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gid</w:t>
            </w:r>
          </w:p>
        </w:tc>
        <w:tc>
          <w:tcPr>
            <w:tcW w:w="4750" w:type="dxa"/>
          </w:tcPr>
          <w:p w14:paraId="6ECF082D" w14:textId="77777777" w:rsidR="004B5145" w:rsidRPr="00362D63" w:rsidRDefault="004B5145" w:rsidP="00A141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exible</w:t>
            </w:r>
          </w:p>
        </w:tc>
      </w:tr>
      <w:tr w:rsidR="004B5145" w14:paraId="1C4BB577" w14:textId="77777777" w:rsidTr="00A14103">
        <w:tc>
          <w:tcPr>
            <w:tcW w:w="4750" w:type="dxa"/>
          </w:tcPr>
          <w:p w14:paraId="317E5AF8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57749B2F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2F7231AB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4AE82D8F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4828A8E1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5AE3A916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6ADA99AA" w14:textId="77777777" w:rsidR="00DE1730" w:rsidRDefault="00DE1730" w:rsidP="00A1410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14:paraId="5F460571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</w:tc>
      </w:tr>
      <w:tr w:rsidR="004B5145" w14:paraId="3AAD45A1" w14:textId="77777777" w:rsidTr="00A14103">
        <w:trPr>
          <w:trHeight w:val="958"/>
        </w:trPr>
        <w:tc>
          <w:tcPr>
            <w:tcW w:w="4750" w:type="dxa"/>
          </w:tcPr>
          <w:p w14:paraId="1F7D61E9" w14:textId="77777777" w:rsidR="004B5145" w:rsidRDefault="00883946" w:rsidP="00A1410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145">
              <w:rPr>
                <w:noProof/>
                <w:lang w:val="en-US"/>
              </w:rPr>
              <w:drawing>
                <wp:inline distT="0" distB="0" distL="0" distR="0" wp14:anchorId="70B49027" wp14:editId="5A0B1A48">
                  <wp:extent cx="516782" cy="400050"/>
                  <wp:effectExtent l="0" t="0" r="0" b="0"/>
                  <wp:docPr id="41" name="Picture 41" descr="http://admintell.napco.com/ee/images/uploads/gadgetell/glowingso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dmintell.napco.com/ee/images/uploads/gadgetell/glowingso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82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</w:t>
            </w:r>
            <w:r w:rsidRPr="00883946">
              <w:rPr>
                <w:sz w:val="24"/>
                <w:szCs w:val="24"/>
              </w:rPr>
              <w:drawing>
                <wp:inline distT="0" distB="0" distL="0" distR="0" wp14:anchorId="76FC2E92" wp14:editId="43937EE4">
                  <wp:extent cx="581025" cy="571500"/>
                  <wp:effectExtent l="0" t="0" r="9525" b="0"/>
                  <wp:docPr id="53" name="Picture 53" descr="http://thumbs.dreamstime.com/z/bike-wheel-12919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dreamstime.com/z/bike-wheel-12919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1ECA8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0C77C161" wp14:editId="694263D4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-485775</wp:posOffset>
                  </wp:positionV>
                  <wp:extent cx="558165" cy="485775"/>
                  <wp:effectExtent l="0" t="0" r="0" b="9525"/>
                  <wp:wrapThrough wrapText="bothSides">
                    <wp:wrapPolygon edited="0">
                      <wp:start x="0" y="0"/>
                      <wp:lineTo x="0" y="21176"/>
                      <wp:lineTo x="20642" y="21176"/>
                      <wp:lineTo x="20642" y="0"/>
                      <wp:lineTo x="0" y="0"/>
                    </wp:wrapPolygon>
                  </wp:wrapThrough>
                  <wp:docPr id="47" name="Picture 47" descr="http://hometolife.co.za/wp-content/uploads/2012/12/buildzone-installing-door-hinge-diy-renov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ometolife.co.za/wp-content/uploads/2012/12/buildzone-installing-door-hinge-diy-renov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394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750" w:type="dxa"/>
          </w:tcPr>
          <w:p w14:paraId="3880A7AC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2FCA1B2" wp14:editId="20D3EFCD">
                  <wp:extent cx="771525" cy="590550"/>
                  <wp:effectExtent l="0" t="0" r="9525" b="0"/>
                  <wp:docPr id="51" name="Picture 51" descr="http://1.bp.blogspot.com/_sCABPHjYvRs/TLzKFEc-87I/AAAAAAAAFvQ/t6MfTOTwJ3I/s1600/il_fullxfull_1189027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_sCABPHjYvRs/TLzKFEc-87I/AAAAAAAAFvQ/t6MfTOTwJ3I/s1600/il_fullxfull_1189027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DA33F8B" wp14:editId="7AC9C0E9">
                  <wp:extent cx="775304" cy="590550"/>
                  <wp:effectExtent l="0" t="0" r="6350" b="0"/>
                  <wp:docPr id="52" name="Picture 52" descr="http://www.photo-dictionary.com/photofiles/list/8401/11442paper_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hoto-dictionary.com/photofiles/list/8401/11442paper_cl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10" cy="599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50AA8" w14:textId="77777777" w:rsidR="00D77195" w:rsidRDefault="00D77195" w:rsidP="00D77195">
      <w:pPr>
        <w:pStyle w:val="NoSpacing"/>
        <w:jc w:val="center"/>
        <w:rPr>
          <w:b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4B5145" w:rsidRPr="00362D63" w14:paraId="253D426B" w14:textId="77777777" w:rsidTr="00A14103">
        <w:tc>
          <w:tcPr>
            <w:tcW w:w="4750" w:type="dxa"/>
          </w:tcPr>
          <w:p w14:paraId="6D868859" w14:textId="77777777" w:rsidR="004B5145" w:rsidRPr="00362D63" w:rsidRDefault="004B5145" w:rsidP="00A141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ovable</w:t>
            </w:r>
          </w:p>
        </w:tc>
        <w:tc>
          <w:tcPr>
            <w:tcW w:w="4750" w:type="dxa"/>
          </w:tcPr>
          <w:p w14:paraId="5D29BCCF" w14:textId="77777777" w:rsidR="004B5145" w:rsidRPr="00362D63" w:rsidRDefault="004B5145" w:rsidP="00A141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n-removable</w:t>
            </w:r>
          </w:p>
        </w:tc>
      </w:tr>
      <w:tr w:rsidR="004B5145" w14:paraId="538556A3" w14:textId="77777777" w:rsidTr="00A14103">
        <w:tc>
          <w:tcPr>
            <w:tcW w:w="4750" w:type="dxa"/>
          </w:tcPr>
          <w:p w14:paraId="3A29C7F5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6FE8C79C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503EA20F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0DDBF2FE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4A05B012" w14:textId="77777777" w:rsidR="00DE1730" w:rsidRDefault="00DE1730" w:rsidP="00A14103">
            <w:pPr>
              <w:pStyle w:val="NoSpacing"/>
              <w:rPr>
                <w:sz w:val="24"/>
                <w:szCs w:val="24"/>
              </w:rPr>
            </w:pPr>
          </w:p>
          <w:p w14:paraId="57408C69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14:paraId="62578B3C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</w:tc>
      </w:tr>
      <w:tr w:rsidR="004B5145" w14:paraId="63EB9EC5" w14:textId="77777777" w:rsidTr="00A14103">
        <w:trPr>
          <w:trHeight w:val="958"/>
        </w:trPr>
        <w:tc>
          <w:tcPr>
            <w:tcW w:w="4750" w:type="dxa"/>
          </w:tcPr>
          <w:p w14:paraId="3D597CE3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FAAFF2" wp14:editId="343C8FC9">
                  <wp:extent cx="516782" cy="400050"/>
                  <wp:effectExtent l="0" t="0" r="0" b="0"/>
                  <wp:docPr id="54" name="Picture 54" descr="http://admintell.napco.com/ee/images/uploads/gadgetell/glowingso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dmintell.napco.com/ee/images/uploads/gadgetell/glowingso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82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8E9DB" w14:textId="77777777" w:rsidR="004B5145" w:rsidRDefault="00DE1730" w:rsidP="00A1410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1264E6B1" wp14:editId="43F2D184">
                  <wp:simplePos x="0" y="0"/>
                  <wp:positionH relativeFrom="column">
                    <wp:posOffset>2171700</wp:posOffset>
                  </wp:positionH>
                  <wp:positionV relativeFrom="paragraph">
                    <wp:posOffset>-567690</wp:posOffset>
                  </wp:positionV>
                  <wp:extent cx="581025" cy="571500"/>
                  <wp:effectExtent l="0" t="0" r="9525" b="0"/>
                  <wp:wrapThrough wrapText="bothSides">
                    <wp:wrapPolygon edited="0">
                      <wp:start x="0" y="0"/>
                      <wp:lineTo x="0" y="20880"/>
                      <wp:lineTo x="21246" y="20880"/>
                      <wp:lineTo x="21246" y="0"/>
                      <wp:lineTo x="0" y="0"/>
                    </wp:wrapPolygon>
                  </wp:wrapThrough>
                  <wp:docPr id="56" name="Picture 56" descr="http://thumbs.dreamstime.com/z/bike-wheel-12919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dreamstime.com/z/bike-wheel-12919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145">
              <w:rPr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555C9E27" wp14:editId="5D2C18E8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-481965</wp:posOffset>
                  </wp:positionV>
                  <wp:extent cx="561975" cy="504825"/>
                  <wp:effectExtent l="0" t="0" r="9525" b="9525"/>
                  <wp:wrapThrough wrapText="bothSides">
                    <wp:wrapPolygon edited="0">
                      <wp:start x="0" y="0"/>
                      <wp:lineTo x="0" y="21192"/>
                      <wp:lineTo x="21234" y="21192"/>
                      <wp:lineTo x="21234" y="0"/>
                      <wp:lineTo x="0" y="0"/>
                    </wp:wrapPolygon>
                  </wp:wrapThrough>
                  <wp:docPr id="55" name="Picture 55" descr="http://www.photo-dictionary.com/photofiles/list/8401/11442paper_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hoto-dictionary.com/photofiles/list/8401/11442paper_cl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0" w:type="dxa"/>
          </w:tcPr>
          <w:p w14:paraId="2FD044C9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C454D8" wp14:editId="29F7D722">
                  <wp:extent cx="752475" cy="564360"/>
                  <wp:effectExtent l="0" t="0" r="0" b="7620"/>
                  <wp:docPr id="59" name="Picture 59" descr="http://www.angiesroost.com/wp-content/uploads/2011/11/PA29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ngiesroost.com/wp-content/uploads/2011/11/PA29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998" cy="57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4050626" wp14:editId="6FC9AEA0">
                  <wp:extent cx="942975" cy="552450"/>
                  <wp:effectExtent l="0" t="0" r="0" b="0"/>
                  <wp:docPr id="60" name="Picture 60" descr="http://digitaldeconstruction.com/wp-content/uploads/2012/06/opening-of-beer-cap-with-the-gas-outp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igitaldeconstruction.com/wp-content/uploads/2012/06/opening-of-beer-cap-with-the-gas-outp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010" cy="55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6DDE8" w14:textId="77777777" w:rsidR="004B5145" w:rsidRDefault="004B5145" w:rsidP="00D77195">
      <w:pPr>
        <w:pStyle w:val="NoSpacing"/>
        <w:jc w:val="center"/>
        <w:rPr>
          <w:b/>
          <w:sz w:val="28"/>
          <w:szCs w:val="28"/>
          <w:lang w:val="en-CA"/>
        </w:rPr>
      </w:pPr>
    </w:p>
    <w:p w14:paraId="10EBEE2B" w14:textId="77777777" w:rsidR="00DE1730" w:rsidRDefault="00DE1730" w:rsidP="00D77195">
      <w:pPr>
        <w:pStyle w:val="NoSpacing"/>
        <w:jc w:val="center"/>
        <w:rPr>
          <w:b/>
          <w:sz w:val="28"/>
          <w:szCs w:val="28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4B5145" w:rsidRPr="00362D63" w14:paraId="1FEB6A45" w14:textId="77777777" w:rsidTr="00A14103">
        <w:tc>
          <w:tcPr>
            <w:tcW w:w="4750" w:type="dxa"/>
          </w:tcPr>
          <w:p w14:paraId="461C95C7" w14:textId="77777777" w:rsidR="004B5145" w:rsidRPr="00362D63" w:rsidRDefault="004B5145" w:rsidP="00A141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</w:p>
        </w:tc>
        <w:tc>
          <w:tcPr>
            <w:tcW w:w="4750" w:type="dxa"/>
          </w:tcPr>
          <w:p w14:paraId="51AAC8EF" w14:textId="77777777" w:rsidR="004B5145" w:rsidRPr="00362D63" w:rsidRDefault="004B5145" w:rsidP="00A1410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al</w:t>
            </w:r>
          </w:p>
        </w:tc>
      </w:tr>
      <w:tr w:rsidR="004B5145" w14:paraId="62CA940F" w14:textId="77777777" w:rsidTr="00A14103">
        <w:tc>
          <w:tcPr>
            <w:tcW w:w="4750" w:type="dxa"/>
          </w:tcPr>
          <w:p w14:paraId="25588CB2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511A41E9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775F58CA" w14:textId="77777777" w:rsidR="00640D78" w:rsidRDefault="00640D78" w:rsidP="00A14103">
            <w:pPr>
              <w:pStyle w:val="NoSpacing"/>
              <w:rPr>
                <w:sz w:val="24"/>
                <w:szCs w:val="24"/>
              </w:rPr>
            </w:pPr>
          </w:p>
          <w:p w14:paraId="1FDE32B9" w14:textId="77777777" w:rsidR="00640D78" w:rsidRDefault="00640D78" w:rsidP="00A14103">
            <w:pPr>
              <w:pStyle w:val="NoSpacing"/>
              <w:rPr>
                <w:sz w:val="24"/>
                <w:szCs w:val="24"/>
              </w:rPr>
            </w:pPr>
          </w:p>
          <w:p w14:paraId="2A4CA811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59D86B3E" w14:textId="77777777" w:rsidR="00DE1730" w:rsidRDefault="00DE1730" w:rsidP="00A1410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750" w:type="dxa"/>
          </w:tcPr>
          <w:p w14:paraId="5E9705E9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</w:tc>
      </w:tr>
      <w:tr w:rsidR="004B5145" w14:paraId="4F607194" w14:textId="77777777" w:rsidTr="00A14103">
        <w:trPr>
          <w:trHeight w:val="958"/>
        </w:trPr>
        <w:tc>
          <w:tcPr>
            <w:tcW w:w="4750" w:type="dxa"/>
          </w:tcPr>
          <w:p w14:paraId="109EEA2E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3D33A0" wp14:editId="71F25292">
                  <wp:extent cx="516782" cy="400050"/>
                  <wp:effectExtent l="0" t="0" r="0" b="0"/>
                  <wp:docPr id="61" name="Picture 61" descr="http://admintell.napco.com/ee/images/uploads/gadgetell/glowingso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dmintell.napco.com/ee/images/uploads/gadgetell/glowingsock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82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A9B50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</w:p>
          <w:p w14:paraId="4F75132B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1" locked="0" layoutInCell="1" allowOverlap="1" wp14:anchorId="785695E2" wp14:editId="2CC10034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-481965</wp:posOffset>
                  </wp:positionV>
                  <wp:extent cx="581025" cy="571500"/>
                  <wp:effectExtent l="0" t="0" r="9525" b="0"/>
                  <wp:wrapThrough wrapText="bothSides">
                    <wp:wrapPolygon edited="0">
                      <wp:start x="0" y="0"/>
                      <wp:lineTo x="0" y="20880"/>
                      <wp:lineTo x="21246" y="20880"/>
                      <wp:lineTo x="21246" y="0"/>
                      <wp:lineTo x="0" y="0"/>
                    </wp:wrapPolygon>
                  </wp:wrapThrough>
                  <wp:docPr id="63" name="Picture 63" descr="http://thumbs.dreamstime.com/z/bike-wheel-12919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s.dreamstime.com/z/bike-wheel-12919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50" w:type="dxa"/>
          </w:tcPr>
          <w:p w14:paraId="596D40EC" w14:textId="77777777" w:rsidR="004B5145" w:rsidRDefault="004B5145" w:rsidP="00A1410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31A389" wp14:editId="225B6DAD">
                  <wp:extent cx="558608" cy="371475"/>
                  <wp:effectExtent l="0" t="0" r="0" b="0"/>
                  <wp:docPr id="64" name="Picture 64" descr="http://hometolife.co.za/wp-content/uploads/2012/12/buildzone-installing-door-hinge-diy-renov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ometolife.co.za/wp-content/uploads/2012/12/buildzone-installing-door-hinge-diy-renov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11" cy="37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8B5474" wp14:editId="04339F04">
                  <wp:extent cx="620793" cy="638175"/>
                  <wp:effectExtent l="0" t="0" r="8255" b="0"/>
                  <wp:docPr id="65" name="Picture 65" descr="http://www.endlessroll.com/pictures/rollerblade%20twister%20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ndlessroll.com/pictures/rollerblade%20twister%20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31" cy="64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D78">
              <w:rPr>
                <w:noProof/>
                <w:lang w:val="en-US"/>
              </w:rPr>
              <w:drawing>
                <wp:inline distT="0" distB="0" distL="0" distR="0" wp14:anchorId="4B680AC2" wp14:editId="7171980E">
                  <wp:extent cx="1019175" cy="638175"/>
                  <wp:effectExtent l="0" t="0" r="9525" b="9525"/>
                  <wp:docPr id="67" name="Picture 67" descr="http://www.photo-dictionary.com/photofiles/list/8401/11442paper_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photo-dictionary.com/photofiles/list/8401/11442paper_cl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23" cy="64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21E6C" w14:textId="77777777" w:rsidR="004B5145" w:rsidRDefault="004B5145" w:rsidP="00640D78">
      <w:pPr>
        <w:pStyle w:val="NoSpacing"/>
        <w:rPr>
          <w:b/>
          <w:sz w:val="28"/>
          <w:szCs w:val="28"/>
          <w:lang w:val="en-CA"/>
        </w:rPr>
      </w:pPr>
    </w:p>
    <w:p w14:paraId="0085DF0B" w14:textId="77777777" w:rsidR="00D77195" w:rsidRPr="00D77195" w:rsidRDefault="00D77195" w:rsidP="00D77195">
      <w:pPr>
        <w:autoSpaceDE w:val="0"/>
        <w:autoSpaceDN w:val="0"/>
        <w:adjustRightInd w:val="0"/>
        <w:spacing w:after="2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D77195">
        <w:rPr>
          <w:rFonts w:ascii="Arial" w:hAnsi="Arial" w:cs="Arial"/>
          <w:b/>
          <w:bCs/>
          <w:color w:val="000000"/>
          <w:sz w:val="32"/>
          <w:szCs w:val="32"/>
        </w:rPr>
        <w:t>Guiding Components</w:t>
      </w:r>
    </w:p>
    <w:p w14:paraId="2ACA5940" w14:textId="77777777" w:rsidR="00640D78" w:rsidRDefault="00640D78" w:rsidP="00D77195">
      <w:pPr>
        <w:pStyle w:val="NoSpacing"/>
        <w:rPr>
          <w:b/>
          <w:sz w:val="24"/>
          <w:szCs w:val="24"/>
          <w:lang w:val="en-CA"/>
        </w:rPr>
      </w:pPr>
    </w:p>
    <w:p w14:paraId="2FCEC531" w14:textId="77777777" w:rsidR="00640D78" w:rsidRDefault="00640D78" w:rsidP="00640D78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</w:t>
      </w:r>
    </w:p>
    <w:p w14:paraId="2A6FBF15" w14:textId="77777777" w:rsidR="00640D78" w:rsidRPr="00640D78" w:rsidRDefault="00640D78" w:rsidP="00640D78">
      <w:pPr>
        <w:pStyle w:val="NoSpacing"/>
        <w:numPr>
          <w:ilvl w:val="0"/>
          <w:numId w:val="1"/>
        </w:numPr>
        <w:spacing w:line="36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________________________________________________________________________________________________________________________________________________</w:t>
      </w:r>
    </w:p>
    <w:p w14:paraId="1C025565" w14:textId="77777777" w:rsidR="00D77195" w:rsidRDefault="00D77195" w:rsidP="00D77195">
      <w:pPr>
        <w:pStyle w:val="NoSpacing"/>
        <w:rPr>
          <w:sz w:val="24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475D45" w14:paraId="3A422CBD" w14:textId="77777777" w:rsidTr="00D77195">
        <w:tc>
          <w:tcPr>
            <w:tcW w:w="3166" w:type="dxa"/>
          </w:tcPr>
          <w:p w14:paraId="2092CDD6" w14:textId="77777777" w:rsidR="00D77195" w:rsidRPr="00D77195" w:rsidRDefault="00D77195" w:rsidP="00D77195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  <w:r w:rsidRPr="00D77195">
              <w:rPr>
                <w:b/>
                <w:sz w:val="24"/>
                <w:szCs w:val="24"/>
                <w:lang w:val="en-CA"/>
              </w:rPr>
              <w:t>Translational</w:t>
            </w:r>
          </w:p>
        </w:tc>
        <w:tc>
          <w:tcPr>
            <w:tcW w:w="3167" w:type="dxa"/>
          </w:tcPr>
          <w:p w14:paraId="3AEF472C" w14:textId="77777777" w:rsidR="00D77195" w:rsidRPr="00D77195" w:rsidRDefault="00D77195" w:rsidP="00D77195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  <w:r w:rsidRPr="00D77195">
              <w:rPr>
                <w:b/>
                <w:sz w:val="24"/>
                <w:szCs w:val="24"/>
                <w:lang w:val="en-CA"/>
              </w:rPr>
              <w:t>Rotational</w:t>
            </w:r>
          </w:p>
        </w:tc>
        <w:tc>
          <w:tcPr>
            <w:tcW w:w="3167" w:type="dxa"/>
          </w:tcPr>
          <w:p w14:paraId="088A3C91" w14:textId="77777777" w:rsidR="00D77195" w:rsidRPr="00D77195" w:rsidRDefault="00D77195" w:rsidP="00D77195">
            <w:pPr>
              <w:pStyle w:val="NoSpacing"/>
              <w:jc w:val="center"/>
              <w:rPr>
                <w:b/>
                <w:sz w:val="24"/>
                <w:szCs w:val="24"/>
                <w:lang w:val="en-CA"/>
              </w:rPr>
            </w:pPr>
            <w:r w:rsidRPr="00D77195">
              <w:rPr>
                <w:b/>
                <w:sz w:val="24"/>
                <w:szCs w:val="24"/>
                <w:lang w:val="en-CA"/>
              </w:rPr>
              <w:t>Helical</w:t>
            </w:r>
          </w:p>
        </w:tc>
      </w:tr>
      <w:tr w:rsidR="00475D45" w14:paraId="78F37250" w14:textId="77777777" w:rsidTr="00D77195">
        <w:tc>
          <w:tcPr>
            <w:tcW w:w="3166" w:type="dxa"/>
          </w:tcPr>
          <w:p w14:paraId="17BB32FE" w14:textId="77777777" w:rsidR="00D77195" w:rsidRDefault="00D7719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  <w:p w14:paraId="039FF612" w14:textId="77777777" w:rsidR="00D77195" w:rsidRDefault="00D7719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  <w:p w14:paraId="2AAFC211" w14:textId="77777777" w:rsidR="00475D45" w:rsidRDefault="00475D4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  <w:p w14:paraId="33B4E27D" w14:textId="77777777" w:rsidR="00475D45" w:rsidRDefault="00475D4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  <w:p w14:paraId="3D61A6DC" w14:textId="77777777" w:rsidR="00475D45" w:rsidRDefault="00475D4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  <w:p w14:paraId="664B0A68" w14:textId="77777777" w:rsidR="00D77195" w:rsidRDefault="00D7719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  <w:p w14:paraId="67DB125E" w14:textId="77777777" w:rsidR="00D77195" w:rsidRDefault="00D7719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  <w:p w14:paraId="5A5C9124" w14:textId="77777777" w:rsidR="00F871E2" w:rsidRDefault="00F871E2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  <w:p w14:paraId="2C38E89F" w14:textId="77777777" w:rsidR="00F871E2" w:rsidRDefault="00F871E2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  <w:p w14:paraId="1E40EDBC" w14:textId="77777777" w:rsidR="00D77195" w:rsidRDefault="00D7719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</w:tc>
        <w:tc>
          <w:tcPr>
            <w:tcW w:w="3167" w:type="dxa"/>
          </w:tcPr>
          <w:p w14:paraId="3BED1432" w14:textId="77777777" w:rsidR="00D77195" w:rsidRDefault="00D7719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</w:tc>
        <w:tc>
          <w:tcPr>
            <w:tcW w:w="3167" w:type="dxa"/>
          </w:tcPr>
          <w:p w14:paraId="112CA645" w14:textId="77777777" w:rsidR="00D77195" w:rsidRDefault="00D77195" w:rsidP="00D77195">
            <w:pPr>
              <w:pStyle w:val="NoSpacing"/>
              <w:rPr>
                <w:sz w:val="24"/>
                <w:szCs w:val="24"/>
                <w:lang w:val="en-CA"/>
              </w:rPr>
            </w:pPr>
          </w:p>
        </w:tc>
      </w:tr>
      <w:tr w:rsidR="00475D45" w14:paraId="5496392B" w14:textId="77777777" w:rsidTr="00D77195">
        <w:tc>
          <w:tcPr>
            <w:tcW w:w="3166" w:type="dxa"/>
          </w:tcPr>
          <w:p w14:paraId="2E7571AE" w14:textId="77777777" w:rsidR="00D77195" w:rsidRDefault="00D77195" w:rsidP="00D77195">
            <w:pPr>
              <w:pStyle w:val="NoSpacing"/>
              <w:rPr>
                <w:sz w:val="24"/>
                <w:szCs w:val="24"/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E33A49" wp14:editId="013FDD43">
                  <wp:extent cx="971550" cy="971550"/>
                  <wp:effectExtent l="0" t="0" r="0" b="0"/>
                  <wp:docPr id="24" name="Picture 24" descr="http://beehiverenovations.com/wp-content/oqey_gallery/galleries/windows/galimg/sliding-wind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eehiverenovations.com/wp-content/oqey_gallery/galleries/windows/galimg/sliding-wind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A18058C" wp14:editId="569973CC">
                  <wp:extent cx="971550" cy="687016"/>
                  <wp:effectExtent l="0" t="0" r="0" b="0"/>
                  <wp:docPr id="25" name="Picture 25" descr="http://ranzom.com/wp-content/uploads/2013/12/kitchen-astonishing-custom-kitchen-island-solid-wood-butcher-block-counter-top-with-drawers-pull-out-spice-rack-for-inspiring-modern-small-kitchen-design-amazing-butcher-block-island-with-simplistic-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anzom.com/wp-content/uploads/2013/12/kitchen-astonishing-custom-kitchen-island-solid-wood-butcher-block-counter-top-with-drawers-pull-out-spice-rack-for-inspiring-modern-small-kitchen-design-amazing-butcher-block-island-with-simplistic-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889" cy="6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14:paraId="6A96FB8C" w14:textId="77777777" w:rsidR="00475D45" w:rsidRDefault="00475D45" w:rsidP="00D77195">
            <w:pPr>
              <w:pStyle w:val="NoSpacing"/>
              <w:rPr>
                <w:sz w:val="24"/>
                <w:szCs w:val="24"/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FC3755" wp14:editId="01E38E5A">
                  <wp:extent cx="847725" cy="971550"/>
                  <wp:effectExtent l="0" t="0" r="9525" b="0"/>
                  <wp:docPr id="27" name="Picture 27" descr="http://strengthforthesoul.com/blog/wp-content/uploads/2013/07/open-do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rengthforthesoul.com/blog/wp-content/uploads/2013/07/open-d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0D78">
              <w:rPr>
                <w:noProof/>
                <w:lang w:val="en-US"/>
              </w:rPr>
              <w:drawing>
                <wp:inline distT="0" distB="0" distL="0" distR="0" wp14:anchorId="11D8B757" wp14:editId="41FE3144">
                  <wp:extent cx="895350" cy="838200"/>
                  <wp:effectExtent l="0" t="0" r="0" b="0"/>
                  <wp:docPr id="30" name="Picture 30" descr="http://www.cmstatic1.com/42548/42548.159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mstatic1.com/42548/42548.159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18" cy="83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D13CF" w14:textId="77777777" w:rsidR="00475D45" w:rsidRPr="00475D45" w:rsidRDefault="00475D45" w:rsidP="00475D45">
            <w:pPr>
              <w:rPr>
                <w:lang w:val="en-CA"/>
              </w:rPr>
            </w:pPr>
          </w:p>
          <w:p w14:paraId="6B2DBFE4" w14:textId="77777777" w:rsidR="00D77195" w:rsidRPr="00475D45" w:rsidRDefault="00D77195" w:rsidP="00475D45">
            <w:pPr>
              <w:rPr>
                <w:lang w:val="en-CA"/>
              </w:rPr>
            </w:pPr>
          </w:p>
        </w:tc>
        <w:tc>
          <w:tcPr>
            <w:tcW w:w="3167" w:type="dxa"/>
          </w:tcPr>
          <w:p w14:paraId="552789E9" w14:textId="77777777" w:rsidR="00475D45" w:rsidRDefault="00640D78" w:rsidP="00D77195">
            <w:pPr>
              <w:pStyle w:val="NoSpacing"/>
              <w:rPr>
                <w:sz w:val="24"/>
                <w:szCs w:val="24"/>
                <w:lang w:val="en-C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B4D212" wp14:editId="66EBEA9B">
                  <wp:extent cx="885825" cy="593502"/>
                  <wp:effectExtent l="0" t="0" r="0" b="0"/>
                  <wp:docPr id="32" name="Picture 32" descr="http://2ndstartotherightyoga.files.wordpress.com/2011/11/peanut-butter-j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ndstartotherightyoga.files.wordpress.com/2011/11/peanut-butter-j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54" cy="59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D45">
              <w:rPr>
                <w:noProof/>
                <w:lang w:val="en-US"/>
              </w:rPr>
              <w:drawing>
                <wp:inline distT="0" distB="0" distL="0" distR="0" wp14:anchorId="039435FF" wp14:editId="67E82A83">
                  <wp:extent cx="1219200" cy="923925"/>
                  <wp:effectExtent l="0" t="0" r="0" b="9525"/>
                  <wp:docPr id="31" name="Picture 31" descr="http://www.harborfreight.com/media/catalog/product/cache/1/image/9df78eab33525d08d6e5fb8d27136e95/i/m/image_17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arborfreight.com/media/catalog/product/cache/1/image/9df78eab33525d08d6e5fb8d27136e95/i/m/image_17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281B0" w14:textId="77777777" w:rsidR="00D77195" w:rsidRPr="00475D45" w:rsidRDefault="00D77195" w:rsidP="00475D45">
            <w:pPr>
              <w:rPr>
                <w:lang w:val="en-CA"/>
              </w:rPr>
            </w:pPr>
          </w:p>
        </w:tc>
      </w:tr>
    </w:tbl>
    <w:p w14:paraId="221C069B" w14:textId="77777777" w:rsidR="00D765E5" w:rsidRDefault="00D765E5" w:rsidP="00D765E5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sz w:val="24"/>
          <w:szCs w:val="24"/>
          <w:lang w:val="en-CA"/>
        </w:rPr>
      </w:pPr>
    </w:p>
    <w:p w14:paraId="283635F0" w14:textId="77777777" w:rsidR="005C749A" w:rsidRDefault="005C749A" w:rsidP="00D765E5">
      <w:pPr>
        <w:widowControl w:val="0"/>
        <w:autoSpaceDE w:val="0"/>
        <w:autoSpaceDN w:val="0"/>
        <w:adjustRightInd w:val="0"/>
        <w:spacing w:after="0" w:line="271" w:lineRule="exact"/>
        <w:ind w:right="-20"/>
        <w:rPr>
          <w:rFonts w:cs="Arial"/>
          <w:position w:val="-1"/>
          <w:sz w:val="24"/>
          <w:szCs w:val="24"/>
          <w:lang w:val="en-CA"/>
        </w:rPr>
      </w:pPr>
      <w:r w:rsidRPr="005C749A">
        <w:rPr>
          <w:rFonts w:cs="Arial"/>
          <w:position w:val="-1"/>
          <w:sz w:val="24"/>
          <w:szCs w:val="24"/>
          <w:lang w:val="en-CA"/>
        </w:rPr>
        <w:lastRenderedPageBreak/>
        <w:t>Example Questions.</w:t>
      </w:r>
    </w:p>
    <w:p w14:paraId="42BFF28F" w14:textId="77777777" w:rsidR="005C749A" w:rsidRPr="005C749A" w:rsidRDefault="005C749A" w:rsidP="00640D78">
      <w:pPr>
        <w:widowControl w:val="0"/>
        <w:autoSpaceDE w:val="0"/>
        <w:autoSpaceDN w:val="0"/>
        <w:adjustRightInd w:val="0"/>
        <w:spacing w:after="0" w:line="271" w:lineRule="exact"/>
        <w:ind w:left="220" w:right="-20"/>
        <w:rPr>
          <w:rFonts w:cs="Arial"/>
          <w:position w:val="-1"/>
          <w:sz w:val="24"/>
          <w:szCs w:val="24"/>
          <w:lang w:val="en-CA"/>
        </w:rPr>
      </w:pPr>
    </w:p>
    <w:p w14:paraId="58C91E88" w14:textId="77777777" w:rsidR="00640D78" w:rsidRPr="005C749A" w:rsidRDefault="00640D78" w:rsidP="005C749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1" w:lineRule="exact"/>
        <w:ind w:right="-20"/>
        <w:rPr>
          <w:rFonts w:cs="Arial"/>
          <w:sz w:val="24"/>
          <w:szCs w:val="24"/>
          <w:lang w:val="en-CA"/>
        </w:rPr>
      </w:pPr>
      <w:r w:rsidRPr="005C749A">
        <w:rPr>
          <w:rFonts w:cs="Arial"/>
          <w:position w:val="-1"/>
          <w:sz w:val="24"/>
          <w:szCs w:val="24"/>
          <w:lang w:val="en-CA"/>
        </w:rPr>
        <w:t>Characteristics</w:t>
      </w:r>
      <w:r w:rsidRPr="005C749A">
        <w:rPr>
          <w:rFonts w:cs="Arial"/>
          <w:spacing w:val="-4"/>
          <w:position w:val="-1"/>
          <w:sz w:val="24"/>
          <w:szCs w:val="24"/>
          <w:lang w:val="en-CA"/>
        </w:rPr>
        <w:t xml:space="preserve"> </w:t>
      </w:r>
      <w:r w:rsidRPr="005C749A">
        <w:rPr>
          <w:rFonts w:cs="Arial"/>
          <w:position w:val="-1"/>
          <w:sz w:val="24"/>
          <w:szCs w:val="24"/>
          <w:lang w:val="en-CA"/>
        </w:rPr>
        <w:t>of</w:t>
      </w:r>
      <w:r w:rsidRPr="005C749A">
        <w:rPr>
          <w:rFonts w:cs="Arial"/>
          <w:spacing w:val="-1"/>
          <w:position w:val="-1"/>
          <w:sz w:val="24"/>
          <w:szCs w:val="24"/>
          <w:lang w:val="en-CA"/>
        </w:rPr>
        <w:t xml:space="preserve"> </w:t>
      </w:r>
      <w:r w:rsidRPr="005C749A">
        <w:rPr>
          <w:rFonts w:cs="Arial"/>
          <w:position w:val="-1"/>
          <w:sz w:val="24"/>
          <w:szCs w:val="24"/>
          <w:lang w:val="en-CA"/>
        </w:rPr>
        <w:t>the</w:t>
      </w:r>
      <w:r w:rsidRPr="005C749A">
        <w:rPr>
          <w:rFonts w:cs="Arial"/>
          <w:spacing w:val="-1"/>
          <w:position w:val="-1"/>
          <w:sz w:val="24"/>
          <w:szCs w:val="24"/>
          <w:lang w:val="en-CA"/>
        </w:rPr>
        <w:t xml:space="preserve"> </w:t>
      </w:r>
      <w:r w:rsidRPr="005C749A">
        <w:rPr>
          <w:rFonts w:cs="Arial"/>
          <w:position w:val="-1"/>
          <w:sz w:val="24"/>
          <w:szCs w:val="24"/>
          <w:lang w:val="en-CA"/>
        </w:rPr>
        <w:t>link between</w:t>
      </w:r>
      <w:r w:rsidRPr="005C749A">
        <w:rPr>
          <w:rFonts w:cs="Arial"/>
          <w:spacing w:val="-1"/>
          <w:position w:val="-1"/>
          <w:sz w:val="24"/>
          <w:szCs w:val="24"/>
          <w:lang w:val="en-CA"/>
        </w:rPr>
        <w:t xml:space="preserve"> </w:t>
      </w:r>
      <w:r w:rsidRPr="005C749A">
        <w:rPr>
          <w:rFonts w:cs="Arial"/>
          <w:position w:val="-1"/>
          <w:sz w:val="24"/>
          <w:szCs w:val="24"/>
          <w:lang w:val="en-CA"/>
        </w:rPr>
        <w:t>the</w:t>
      </w:r>
      <w:r w:rsidRPr="005C749A">
        <w:rPr>
          <w:rFonts w:cs="Arial"/>
          <w:spacing w:val="-1"/>
          <w:position w:val="-1"/>
          <w:sz w:val="24"/>
          <w:szCs w:val="24"/>
          <w:lang w:val="en-CA"/>
        </w:rPr>
        <w:t xml:space="preserve"> </w:t>
      </w:r>
      <w:r w:rsidRPr="005C749A">
        <w:rPr>
          <w:rFonts w:cs="Arial"/>
          <w:position w:val="-1"/>
          <w:sz w:val="24"/>
          <w:szCs w:val="24"/>
          <w:lang w:val="en-CA"/>
        </w:rPr>
        <w:t>handle and the</w:t>
      </w:r>
      <w:r w:rsidRPr="005C749A">
        <w:rPr>
          <w:rFonts w:cs="Arial"/>
          <w:spacing w:val="-1"/>
          <w:position w:val="-1"/>
          <w:sz w:val="24"/>
          <w:szCs w:val="24"/>
          <w:lang w:val="en-CA"/>
        </w:rPr>
        <w:t xml:space="preserve"> </w:t>
      </w:r>
      <w:r w:rsidRPr="005C749A">
        <w:rPr>
          <w:rFonts w:cs="Arial"/>
          <w:position w:val="-1"/>
          <w:sz w:val="24"/>
          <w:szCs w:val="24"/>
          <w:lang w:val="en-CA"/>
        </w:rPr>
        <w:t>punch of</w:t>
      </w:r>
      <w:r w:rsidRPr="005C749A">
        <w:rPr>
          <w:rFonts w:cs="Arial"/>
          <w:spacing w:val="-1"/>
          <w:position w:val="-1"/>
          <w:sz w:val="24"/>
          <w:szCs w:val="24"/>
          <w:lang w:val="en-CA"/>
        </w:rPr>
        <w:t xml:space="preserve"> </w:t>
      </w:r>
      <w:r w:rsidRPr="005C749A">
        <w:rPr>
          <w:rFonts w:cs="Arial"/>
          <w:position w:val="-1"/>
          <w:sz w:val="24"/>
          <w:szCs w:val="24"/>
          <w:lang w:val="en-CA"/>
        </w:rPr>
        <w:t>a hole punch</w:t>
      </w:r>
      <w:r w:rsidR="00F82CDB">
        <w:rPr>
          <w:rFonts w:cs="Arial"/>
          <w:position w:val="-1"/>
          <w:sz w:val="24"/>
          <w:szCs w:val="24"/>
          <w:lang w:val="en-CA"/>
        </w:rPr>
        <w:t>. (A rivet is used)</w:t>
      </w:r>
    </w:p>
    <w:p w14:paraId="36A5254B" w14:textId="77777777" w:rsidR="005C749A" w:rsidRDefault="005C749A" w:rsidP="00D77195">
      <w:pPr>
        <w:pStyle w:val="NoSpacing"/>
        <w:rPr>
          <w:sz w:val="24"/>
          <w:szCs w:val="24"/>
          <w:lang w:val="en-CA"/>
        </w:rPr>
      </w:pPr>
    </w:p>
    <w:p w14:paraId="78947892" w14:textId="77777777" w:rsidR="005C749A" w:rsidRDefault="00640D78" w:rsidP="00D77195">
      <w:pPr>
        <w:pStyle w:val="NoSpacing"/>
        <w:rPr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50B3CA3E" wp14:editId="1C6280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90875" cy="1571625"/>
            <wp:effectExtent l="0" t="0" r="9525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49A">
        <w:rPr>
          <w:sz w:val="24"/>
          <w:szCs w:val="24"/>
          <w:lang w:val="en-CA"/>
        </w:rPr>
        <w:t xml:space="preserve">     </w:t>
      </w:r>
    </w:p>
    <w:p w14:paraId="72E2806F" w14:textId="77777777" w:rsidR="005C749A" w:rsidRDefault="005C749A" w:rsidP="00D77195">
      <w:pPr>
        <w:pStyle w:val="NoSpacing"/>
        <w:rPr>
          <w:sz w:val="24"/>
          <w:szCs w:val="24"/>
          <w:lang w:val="en-CA"/>
        </w:rPr>
      </w:pPr>
    </w:p>
    <w:p w14:paraId="766604DA" w14:textId="77777777" w:rsidR="005C749A" w:rsidRDefault="005C749A" w:rsidP="00D77195">
      <w:pPr>
        <w:pStyle w:val="NoSpacing"/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9398C" wp14:editId="5351716C">
                <wp:simplePos x="0" y="0"/>
                <wp:positionH relativeFrom="column">
                  <wp:posOffset>-495300</wp:posOffset>
                </wp:positionH>
                <wp:positionV relativeFrom="paragraph">
                  <wp:posOffset>125730</wp:posOffset>
                </wp:positionV>
                <wp:extent cx="714375" cy="333375"/>
                <wp:effectExtent l="38100" t="0" r="28575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-39pt;margin-top:9.9pt;width:56.25pt;height:26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sz w:val="24"/>
          <w:szCs w:val="24"/>
          <w:lang w:val="en-CA"/>
        </w:rPr>
        <w:t xml:space="preserve">      Punch</w:t>
      </w:r>
    </w:p>
    <w:p w14:paraId="42D51A01" w14:textId="77777777" w:rsidR="005C749A" w:rsidRDefault="005C749A" w:rsidP="00D77195">
      <w:pPr>
        <w:pStyle w:val="NoSpacing"/>
        <w:rPr>
          <w:sz w:val="24"/>
          <w:szCs w:val="24"/>
          <w:lang w:val="en-CA"/>
        </w:rPr>
      </w:pPr>
    </w:p>
    <w:p w14:paraId="0453671E" w14:textId="77777777" w:rsidR="005C749A" w:rsidRDefault="005C749A" w:rsidP="00D77195">
      <w:pPr>
        <w:pStyle w:val="NoSpacing"/>
        <w:rPr>
          <w:sz w:val="24"/>
          <w:szCs w:val="24"/>
          <w:lang w:val="en-CA"/>
        </w:rPr>
      </w:pPr>
    </w:p>
    <w:p w14:paraId="0EA799B5" w14:textId="77777777" w:rsidR="00475D45" w:rsidRDefault="005C749A" w:rsidP="005C749A">
      <w:pPr>
        <w:pStyle w:val="NoSpacing"/>
        <w:rPr>
          <w:sz w:val="24"/>
          <w:szCs w:val="24"/>
          <w:lang w:val="en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791399" wp14:editId="1DF1CCD8">
                <wp:simplePos x="0" y="0"/>
                <wp:positionH relativeFrom="column">
                  <wp:posOffset>-600075</wp:posOffset>
                </wp:positionH>
                <wp:positionV relativeFrom="paragraph">
                  <wp:posOffset>100965</wp:posOffset>
                </wp:positionV>
                <wp:extent cx="819150" cy="38100"/>
                <wp:effectExtent l="38100" t="76200" r="0" b="762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-47.25pt;margin-top:7.95pt;width:64.5pt;height:3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lang w:val="en-CA"/>
        </w:rPr>
        <w:t xml:space="preserve">      Handle</w:t>
      </w:r>
      <w:r>
        <w:rPr>
          <w:lang w:val="en-CA"/>
        </w:rPr>
        <w:br w:type="textWrapping" w:clear="all"/>
      </w:r>
      <w:r w:rsidRPr="005C749A">
        <w:rPr>
          <w:sz w:val="24"/>
          <w:szCs w:val="24"/>
          <w:lang w:val="en-CA"/>
        </w:rPr>
        <w:t>The</w:t>
      </w:r>
      <w:r w:rsidRPr="005C749A">
        <w:rPr>
          <w:spacing w:val="-1"/>
          <w:sz w:val="24"/>
          <w:szCs w:val="24"/>
          <w:lang w:val="en-CA"/>
        </w:rPr>
        <w:t xml:space="preserve"> </w:t>
      </w:r>
      <w:r w:rsidRPr="005C749A">
        <w:rPr>
          <w:sz w:val="24"/>
          <w:szCs w:val="24"/>
          <w:lang w:val="en-CA"/>
        </w:rPr>
        <w:t>characteristics</w:t>
      </w:r>
      <w:r w:rsidRPr="005C749A">
        <w:rPr>
          <w:spacing w:val="-4"/>
          <w:sz w:val="24"/>
          <w:szCs w:val="24"/>
          <w:lang w:val="en-CA"/>
        </w:rPr>
        <w:t xml:space="preserve"> </w:t>
      </w:r>
      <w:r w:rsidRPr="005C749A">
        <w:rPr>
          <w:sz w:val="24"/>
          <w:szCs w:val="24"/>
          <w:lang w:val="en-CA"/>
        </w:rPr>
        <w:t>of</w:t>
      </w:r>
      <w:r w:rsidRPr="005C749A">
        <w:rPr>
          <w:spacing w:val="-1"/>
          <w:sz w:val="24"/>
          <w:szCs w:val="24"/>
          <w:lang w:val="en-CA"/>
        </w:rPr>
        <w:t xml:space="preserve"> </w:t>
      </w:r>
      <w:r w:rsidRPr="005C749A">
        <w:rPr>
          <w:sz w:val="24"/>
          <w:szCs w:val="24"/>
          <w:lang w:val="en-CA"/>
        </w:rPr>
        <w:t>the</w:t>
      </w:r>
      <w:r w:rsidRPr="005C749A">
        <w:rPr>
          <w:spacing w:val="-1"/>
          <w:sz w:val="24"/>
          <w:szCs w:val="24"/>
          <w:lang w:val="en-CA"/>
        </w:rPr>
        <w:t xml:space="preserve"> </w:t>
      </w:r>
      <w:r w:rsidRPr="005C749A">
        <w:rPr>
          <w:sz w:val="24"/>
          <w:szCs w:val="24"/>
          <w:lang w:val="en-CA"/>
        </w:rPr>
        <w:t>link between</w:t>
      </w:r>
      <w:r w:rsidRPr="005C749A">
        <w:rPr>
          <w:spacing w:val="-1"/>
          <w:sz w:val="24"/>
          <w:szCs w:val="24"/>
          <w:lang w:val="en-CA"/>
        </w:rPr>
        <w:t xml:space="preserve"> </w:t>
      </w:r>
      <w:r w:rsidRPr="005C749A">
        <w:rPr>
          <w:sz w:val="24"/>
          <w:szCs w:val="24"/>
          <w:lang w:val="en-CA"/>
        </w:rPr>
        <w:t>the</w:t>
      </w:r>
      <w:r w:rsidRPr="005C749A">
        <w:rPr>
          <w:spacing w:val="-1"/>
          <w:sz w:val="24"/>
          <w:szCs w:val="24"/>
          <w:lang w:val="en-CA"/>
        </w:rPr>
        <w:t xml:space="preserve"> </w:t>
      </w:r>
      <w:r w:rsidRPr="005C749A">
        <w:rPr>
          <w:sz w:val="24"/>
          <w:szCs w:val="24"/>
          <w:lang w:val="en-CA"/>
        </w:rPr>
        <w:t>handle and the</w:t>
      </w:r>
      <w:r w:rsidRPr="005C749A">
        <w:rPr>
          <w:spacing w:val="-1"/>
          <w:sz w:val="24"/>
          <w:szCs w:val="24"/>
          <w:lang w:val="en-CA"/>
        </w:rPr>
        <w:t xml:space="preserve"> </w:t>
      </w:r>
      <w:r w:rsidRPr="005C749A">
        <w:rPr>
          <w:sz w:val="24"/>
          <w:szCs w:val="24"/>
          <w:lang w:val="en-CA"/>
        </w:rPr>
        <w:t>punch are:</w:t>
      </w:r>
    </w:p>
    <w:p w14:paraId="4EC063E2" w14:textId="77777777" w:rsidR="00F006EF" w:rsidRDefault="00F006EF" w:rsidP="005C749A">
      <w:pPr>
        <w:pStyle w:val="NoSpacing"/>
        <w:rPr>
          <w:sz w:val="24"/>
          <w:szCs w:val="24"/>
          <w:lang w:val="en-CA"/>
        </w:rPr>
      </w:pPr>
    </w:p>
    <w:p w14:paraId="45C4B89B" w14:textId="77777777" w:rsidR="00D765E5" w:rsidRDefault="00D765E5" w:rsidP="005C749A">
      <w:pPr>
        <w:pStyle w:val="NoSpacing"/>
        <w:rPr>
          <w:sz w:val="24"/>
          <w:szCs w:val="24"/>
          <w:lang w:val="en-CA"/>
        </w:rPr>
      </w:pPr>
    </w:p>
    <w:p w14:paraId="26EAF48B" w14:textId="77777777" w:rsidR="00D765E5" w:rsidRDefault="00D765E5" w:rsidP="005C749A">
      <w:pPr>
        <w:pStyle w:val="NoSpacing"/>
        <w:rPr>
          <w:sz w:val="24"/>
          <w:szCs w:val="24"/>
          <w:lang w:val="en-CA"/>
        </w:rPr>
      </w:pPr>
    </w:p>
    <w:p w14:paraId="1EB430FF" w14:textId="77777777" w:rsidR="00F006EF" w:rsidRDefault="00F006EF" w:rsidP="00F006EF">
      <w:pPr>
        <w:pStyle w:val="NoSpacing"/>
        <w:numPr>
          <w:ilvl w:val="0"/>
          <w:numId w:val="2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e shelf and side panel. (The shelf is glued into the side panel</w:t>
      </w:r>
      <w:r w:rsidR="00DA2482">
        <w:rPr>
          <w:sz w:val="24"/>
          <w:szCs w:val="24"/>
          <w:lang w:val="en-CA"/>
        </w:rPr>
        <w:t>)</w:t>
      </w:r>
      <w:r>
        <w:rPr>
          <w:sz w:val="24"/>
          <w:szCs w:val="24"/>
          <w:lang w:val="en-CA"/>
        </w:rPr>
        <w:t>.</w:t>
      </w:r>
    </w:p>
    <w:p w14:paraId="01C85878" w14:textId="77777777" w:rsidR="00F006EF" w:rsidRDefault="00F006EF" w:rsidP="00F006EF">
      <w:pPr>
        <w:pStyle w:val="NoSpacing"/>
        <w:ind w:left="58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4C4279" wp14:editId="689F0B26">
            <wp:extent cx="895350" cy="111219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9F0C" w14:textId="77777777" w:rsidR="00F006EF" w:rsidRDefault="00F006EF" w:rsidP="00F006EF"/>
    <w:p w14:paraId="79409D0C" w14:textId="77777777" w:rsidR="00F006EF" w:rsidRDefault="00F006EF" w:rsidP="00F006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06EF">
        <w:rPr>
          <w:sz w:val="24"/>
          <w:szCs w:val="24"/>
        </w:rPr>
        <w:t>Light bulb and socket</w:t>
      </w:r>
    </w:p>
    <w:p w14:paraId="3ED5D8B6" w14:textId="77777777" w:rsidR="00F006EF" w:rsidRDefault="00F006EF" w:rsidP="00F006EF">
      <w:pPr>
        <w:pStyle w:val="ListParagraph"/>
        <w:ind w:left="580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7B9FED" wp14:editId="79B308E2">
            <wp:extent cx="1162050" cy="12858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81A1" w14:textId="77777777" w:rsidR="00F006EF" w:rsidRDefault="00F006EF" w:rsidP="00F006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thes pin prongs</w:t>
      </w:r>
    </w:p>
    <w:p w14:paraId="4864CA37" w14:textId="77777777" w:rsidR="00F006EF" w:rsidRDefault="00F006EF" w:rsidP="00F006EF">
      <w:pPr>
        <w:pStyle w:val="ListParagraph"/>
        <w:ind w:left="58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6468B25F" wp14:editId="1F8FD27C">
            <wp:simplePos x="0" y="0"/>
            <wp:positionH relativeFrom="column">
              <wp:posOffset>-390525</wp:posOffset>
            </wp:positionH>
            <wp:positionV relativeFrom="paragraph">
              <wp:posOffset>67945</wp:posOffset>
            </wp:positionV>
            <wp:extent cx="2924175" cy="1052195"/>
            <wp:effectExtent l="0" t="0" r="0" b="0"/>
            <wp:wrapThrough wrapText="bothSides">
              <wp:wrapPolygon edited="0">
                <wp:start x="18434" y="3129"/>
                <wp:lineTo x="1126" y="8604"/>
                <wp:lineTo x="1126" y="15643"/>
                <wp:lineTo x="2111" y="16034"/>
                <wp:lineTo x="12242" y="16816"/>
                <wp:lineTo x="20263" y="16816"/>
                <wp:lineTo x="20685" y="14470"/>
                <wp:lineTo x="19841" y="13687"/>
                <wp:lineTo x="12664" y="10168"/>
                <wp:lineTo x="14635" y="10168"/>
                <wp:lineTo x="20122" y="5475"/>
                <wp:lineTo x="19982" y="3129"/>
                <wp:lineTo x="18434" y="3129"/>
              </wp:wrapPolygon>
            </wp:wrapThrough>
            <wp:docPr id="184" name="Picture 184" descr="http://3dreferenceimages.com/wp-content/uploads/2013/02/clothes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3dreferenceimages.com/wp-content/uploads/2013/02/clothesp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E79D1" w14:textId="77777777" w:rsidR="00F006EF" w:rsidRDefault="00F006EF" w:rsidP="00F006EF">
      <w:pPr>
        <w:pStyle w:val="ListParagraph"/>
        <w:ind w:left="58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AAF11" wp14:editId="426B1F14">
                <wp:simplePos x="0" y="0"/>
                <wp:positionH relativeFrom="column">
                  <wp:posOffset>2276475</wp:posOffset>
                </wp:positionH>
                <wp:positionV relativeFrom="paragraph">
                  <wp:posOffset>130810</wp:posOffset>
                </wp:positionV>
                <wp:extent cx="438150" cy="161925"/>
                <wp:effectExtent l="38100" t="57150" r="19050" b="2857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5" o:spid="_x0000_s1026" type="#_x0000_t32" style="position:absolute;margin-left:179.25pt;margin-top:10.3pt;width:34.5pt;height:12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</w:p>
    <w:p w14:paraId="09843EF7" w14:textId="77777777" w:rsidR="00F006EF" w:rsidRPr="00F006EF" w:rsidRDefault="00F006EF" w:rsidP="00F006EF">
      <w:pPr>
        <w:pStyle w:val="ListParagraph"/>
        <w:ind w:left="580" w:firstLine="708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41E81" wp14:editId="27630558">
                <wp:simplePos x="0" y="0"/>
                <wp:positionH relativeFrom="column">
                  <wp:posOffset>178435</wp:posOffset>
                </wp:positionH>
                <wp:positionV relativeFrom="paragraph">
                  <wp:posOffset>78740</wp:posOffset>
                </wp:positionV>
                <wp:extent cx="447675" cy="247650"/>
                <wp:effectExtent l="38100" t="0" r="28575" b="571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6" o:spid="_x0000_s1026" type="#_x0000_t32" style="position:absolute;margin-left:14.05pt;margin-top:6.2pt;width:35.25pt;height:19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</w:p>
    <w:sectPr w:rsidR="00F006EF" w:rsidRPr="00F006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EBBD3" w14:textId="77777777" w:rsidR="00640D78" w:rsidRDefault="00640D78" w:rsidP="00640D78">
      <w:pPr>
        <w:spacing w:after="0" w:line="240" w:lineRule="auto"/>
      </w:pPr>
      <w:r>
        <w:separator/>
      </w:r>
    </w:p>
  </w:endnote>
  <w:endnote w:type="continuationSeparator" w:id="0">
    <w:p w14:paraId="3AE6F2F0" w14:textId="77777777" w:rsidR="00640D78" w:rsidRDefault="00640D78" w:rsidP="0064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0C994" w14:textId="77777777" w:rsidR="00640D78" w:rsidRDefault="00640D78" w:rsidP="00640D78">
      <w:pPr>
        <w:spacing w:after="0" w:line="240" w:lineRule="auto"/>
      </w:pPr>
      <w:r>
        <w:separator/>
      </w:r>
    </w:p>
  </w:footnote>
  <w:footnote w:type="continuationSeparator" w:id="0">
    <w:p w14:paraId="5F89098C" w14:textId="77777777" w:rsidR="00640D78" w:rsidRDefault="00640D78" w:rsidP="0064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53F13"/>
    <w:multiLevelType w:val="hybridMultilevel"/>
    <w:tmpl w:val="D68AE9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825D1"/>
    <w:multiLevelType w:val="hybridMultilevel"/>
    <w:tmpl w:val="DD3CFA96"/>
    <w:lvl w:ilvl="0" w:tplc="D29057A2">
      <w:start w:val="1"/>
      <w:numFmt w:val="decimal"/>
      <w:lvlText w:val="%1."/>
      <w:lvlJc w:val="left"/>
      <w:pPr>
        <w:ind w:left="580" w:hanging="360"/>
      </w:pPr>
      <w:rPr>
        <w:rFonts w:hint="default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300" w:hanging="360"/>
      </w:pPr>
    </w:lvl>
    <w:lvl w:ilvl="2" w:tplc="0C0C001B" w:tentative="1">
      <w:start w:val="1"/>
      <w:numFmt w:val="lowerRoman"/>
      <w:lvlText w:val="%3."/>
      <w:lvlJc w:val="right"/>
      <w:pPr>
        <w:ind w:left="2020" w:hanging="180"/>
      </w:pPr>
    </w:lvl>
    <w:lvl w:ilvl="3" w:tplc="0C0C000F" w:tentative="1">
      <w:start w:val="1"/>
      <w:numFmt w:val="decimal"/>
      <w:lvlText w:val="%4."/>
      <w:lvlJc w:val="left"/>
      <w:pPr>
        <w:ind w:left="2740" w:hanging="360"/>
      </w:pPr>
    </w:lvl>
    <w:lvl w:ilvl="4" w:tplc="0C0C0019" w:tentative="1">
      <w:start w:val="1"/>
      <w:numFmt w:val="lowerLetter"/>
      <w:lvlText w:val="%5."/>
      <w:lvlJc w:val="left"/>
      <w:pPr>
        <w:ind w:left="3460" w:hanging="360"/>
      </w:pPr>
    </w:lvl>
    <w:lvl w:ilvl="5" w:tplc="0C0C001B" w:tentative="1">
      <w:start w:val="1"/>
      <w:numFmt w:val="lowerRoman"/>
      <w:lvlText w:val="%6."/>
      <w:lvlJc w:val="right"/>
      <w:pPr>
        <w:ind w:left="4180" w:hanging="180"/>
      </w:pPr>
    </w:lvl>
    <w:lvl w:ilvl="6" w:tplc="0C0C000F" w:tentative="1">
      <w:start w:val="1"/>
      <w:numFmt w:val="decimal"/>
      <w:lvlText w:val="%7."/>
      <w:lvlJc w:val="left"/>
      <w:pPr>
        <w:ind w:left="4900" w:hanging="360"/>
      </w:pPr>
    </w:lvl>
    <w:lvl w:ilvl="7" w:tplc="0C0C0019" w:tentative="1">
      <w:start w:val="1"/>
      <w:numFmt w:val="lowerLetter"/>
      <w:lvlText w:val="%8."/>
      <w:lvlJc w:val="left"/>
      <w:pPr>
        <w:ind w:left="5620" w:hanging="360"/>
      </w:pPr>
    </w:lvl>
    <w:lvl w:ilvl="8" w:tplc="0C0C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79"/>
    <w:rsid w:val="00000F9A"/>
    <w:rsid w:val="00011D9F"/>
    <w:rsid w:val="00024AC3"/>
    <w:rsid w:val="00026F13"/>
    <w:rsid w:val="000565AF"/>
    <w:rsid w:val="0006779B"/>
    <w:rsid w:val="000705CC"/>
    <w:rsid w:val="00074FFB"/>
    <w:rsid w:val="000772D9"/>
    <w:rsid w:val="000861A3"/>
    <w:rsid w:val="0009156A"/>
    <w:rsid w:val="000B3232"/>
    <w:rsid w:val="000C2939"/>
    <w:rsid w:val="000F14A1"/>
    <w:rsid w:val="000F24FB"/>
    <w:rsid w:val="000F344F"/>
    <w:rsid w:val="000F35E7"/>
    <w:rsid w:val="001038CB"/>
    <w:rsid w:val="0013037B"/>
    <w:rsid w:val="00141EF5"/>
    <w:rsid w:val="001531D0"/>
    <w:rsid w:val="00172061"/>
    <w:rsid w:val="00174356"/>
    <w:rsid w:val="00175063"/>
    <w:rsid w:val="0017682D"/>
    <w:rsid w:val="00180527"/>
    <w:rsid w:val="001919C8"/>
    <w:rsid w:val="001A3D31"/>
    <w:rsid w:val="001A5CF1"/>
    <w:rsid w:val="001A7D16"/>
    <w:rsid w:val="001B05EC"/>
    <w:rsid w:val="001B17B2"/>
    <w:rsid w:val="001B5C99"/>
    <w:rsid w:val="001B65C2"/>
    <w:rsid w:val="001D472B"/>
    <w:rsid w:val="001F30D3"/>
    <w:rsid w:val="002105CC"/>
    <w:rsid w:val="002253EC"/>
    <w:rsid w:val="002321F1"/>
    <w:rsid w:val="002414A2"/>
    <w:rsid w:val="002538D2"/>
    <w:rsid w:val="00276C72"/>
    <w:rsid w:val="00290C31"/>
    <w:rsid w:val="00296880"/>
    <w:rsid w:val="002A6C4E"/>
    <w:rsid w:val="002B094F"/>
    <w:rsid w:val="002B181E"/>
    <w:rsid w:val="002C12F1"/>
    <w:rsid w:val="002C14EA"/>
    <w:rsid w:val="002C4FD3"/>
    <w:rsid w:val="002F3C79"/>
    <w:rsid w:val="003017DD"/>
    <w:rsid w:val="00311C2F"/>
    <w:rsid w:val="00311F0E"/>
    <w:rsid w:val="0031632B"/>
    <w:rsid w:val="0032494F"/>
    <w:rsid w:val="00326556"/>
    <w:rsid w:val="00336BB2"/>
    <w:rsid w:val="00356085"/>
    <w:rsid w:val="00362D63"/>
    <w:rsid w:val="0036446B"/>
    <w:rsid w:val="003663A3"/>
    <w:rsid w:val="00384120"/>
    <w:rsid w:val="00386B02"/>
    <w:rsid w:val="00387084"/>
    <w:rsid w:val="00390AB0"/>
    <w:rsid w:val="003A3538"/>
    <w:rsid w:val="003A69C1"/>
    <w:rsid w:val="003C1AA5"/>
    <w:rsid w:val="003C3FA4"/>
    <w:rsid w:val="003F48ED"/>
    <w:rsid w:val="003F6E92"/>
    <w:rsid w:val="00407922"/>
    <w:rsid w:val="00413CBD"/>
    <w:rsid w:val="00434EF5"/>
    <w:rsid w:val="00437219"/>
    <w:rsid w:val="00447DF2"/>
    <w:rsid w:val="00457436"/>
    <w:rsid w:val="00460C3E"/>
    <w:rsid w:val="00475D45"/>
    <w:rsid w:val="00480D55"/>
    <w:rsid w:val="004841D2"/>
    <w:rsid w:val="00494CC6"/>
    <w:rsid w:val="00497318"/>
    <w:rsid w:val="004A5FB8"/>
    <w:rsid w:val="004B146A"/>
    <w:rsid w:val="004B5145"/>
    <w:rsid w:val="004C3341"/>
    <w:rsid w:val="004D3B58"/>
    <w:rsid w:val="004D77E4"/>
    <w:rsid w:val="004E70F6"/>
    <w:rsid w:val="004F103F"/>
    <w:rsid w:val="00502FF3"/>
    <w:rsid w:val="0050584E"/>
    <w:rsid w:val="00511A25"/>
    <w:rsid w:val="00512BDE"/>
    <w:rsid w:val="0051517A"/>
    <w:rsid w:val="00517272"/>
    <w:rsid w:val="00531361"/>
    <w:rsid w:val="00531F40"/>
    <w:rsid w:val="00532425"/>
    <w:rsid w:val="00533E24"/>
    <w:rsid w:val="00554496"/>
    <w:rsid w:val="0056319C"/>
    <w:rsid w:val="00567C48"/>
    <w:rsid w:val="00574220"/>
    <w:rsid w:val="00597B53"/>
    <w:rsid w:val="005B0B4B"/>
    <w:rsid w:val="005B553E"/>
    <w:rsid w:val="005C749A"/>
    <w:rsid w:val="005D798E"/>
    <w:rsid w:val="005F1948"/>
    <w:rsid w:val="00602FE3"/>
    <w:rsid w:val="006140E4"/>
    <w:rsid w:val="00622DF5"/>
    <w:rsid w:val="00633718"/>
    <w:rsid w:val="00640D78"/>
    <w:rsid w:val="00660713"/>
    <w:rsid w:val="0067433C"/>
    <w:rsid w:val="00675F49"/>
    <w:rsid w:val="0069567B"/>
    <w:rsid w:val="00696801"/>
    <w:rsid w:val="00696930"/>
    <w:rsid w:val="006B72ED"/>
    <w:rsid w:val="006C1892"/>
    <w:rsid w:val="006C68DD"/>
    <w:rsid w:val="006D0C41"/>
    <w:rsid w:val="006D241E"/>
    <w:rsid w:val="006E73E4"/>
    <w:rsid w:val="006F1C09"/>
    <w:rsid w:val="006F252D"/>
    <w:rsid w:val="00707284"/>
    <w:rsid w:val="007115B5"/>
    <w:rsid w:val="0071614E"/>
    <w:rsid w:val="00740140"/>
    <w:rsid w:val="00744D64"/>
    <w:rsid w:val="007604F7"/>
    <w:rsid w:val="0076142F"/>
    <w:rsid w:val="00763CE1"/>
    <w:rsid w:val="00771542"/>
    <w:rsid w:val="00771850"/>
    <w:rsid w:val="00780F36"/>
    <w:rsid w:val="0079672E"/>
    <w:rsid w:val="007A659F"/>
    <w:rsid w:val="007E6F79"/>
    <w:rsid w:val="007F3871"/>
    <w:rsid w:val="008047E5"/>
    <w:rsid w:val="00806691"/>
    <w:rsid w:val="00807D29"/>
    <w:rsid w:val="00815687"/>
    <w:rsid w:val="00830784"/>
    <w:rsid w:val="00831364"/>
    <w:rsid w:val="00835569"/>
    <w:rsid w:val="0083785F"/>
    <w:rsid w:val="008414B9"/>
    <w:rsid w:val="00860EB0"/>
    <w:rsid w:val="00861238"/>
    <w:rsid w:val="00883946"/>
    <w:rsid w:val="00883BA2"/>
    <w:rsid w:val="00890B61"/>
    <w:rsid w:val="008B785F"/>
    <w:rsid w:val="008C2A8C"/>
    <w:rsid w:val="008C39BE"/>
    <w:rsid w:val="008C5122"/>
    <w:rsid w:val="008C6301"/>
    <w:rsid w:val="008C6439"/>
    <w:rsid w:val="008E779D"/>
    <w:rsid w:val="008F402E"/>
    <w:rsid w:val="008F6FAA"/>
    <w:rsid w:val="009012EC"/>
    <w:rsid w:val="00907ACC"/>
    <w:rsid w:val="00910245"/>
    <w:rsid w:val="009123B6"/>
    <w:rsid w:val="009144FC"/>
    <w:rsid w:val="0097265B"/>
    <w:rsid w:val="009966F1"/>
    <w:rsid w:val="009A2DB2"/>
    <w:rsid w:val="009A4C44"/>
    <w:rsid w:val="009B1870"/>
    <w:rsid w:val="009B3A9D"/>
    <w:rsid w:val="009C67CF"/>
    <w:rsid w:val="009C7F78"/>
    <w:rsid w:val="009D0203"/>
    <w:rsid w:val="009D6A7B"/>
    <w:rsid w:val="00A0789D"/>
    <w:rsid w:val="00A11371"/>
    <w:rsid w:val="00A15FBF"/>
    <w:rsid w:val="00A17CFA"/>
    <w:rsid w:val="00A216BE"/>
    <w:rsid w:val="00A641DF"/>
    <w:rsid w:val="00A82978"/>
    <w:rsid w:val="00A83055"/>
    <w:rsid w:val="00A85169"/>
    <w:rsid w:val="00A86F57"/>
    <w:rsid w:val="00A9238B"/>
    <w:rsid w:val="00A96438"/>
    <w:rsid w:val="00AB40CE"/>
    <w:rsid w:val="00AD600F"/>
    <w:rsid w:val="00AE01D5"/>
    <w:rsid w:val="00AE76FF"/>
    <w:rsid w:val="00AF3FB8"/>
    <w:rsid w:val="00AF6AED"/>
    <w:rsid w:val="00B04F34"/>
    <w:rsid w:val="00B317DB"/>
    <w:rsid w:val="00B359A1"/>
    <w:rsid w:val="00B37815"/>
    <w:rsid w:val="00B44A62"/>
    <w:rsid w:val="00B75077"/>
    <w:rsid w:val="00B771B4"/>
    <w:rsid w:val="00B9075C"/>
    <w:rsid w:val="00B9636D"/>
    <w:rsid w:val="00B9654B"/>
    <w:rsid w:val="00BA14E4"/>
    <w:rsid w:val="00BA3870"/>
    <w:rsid w:val="00BA6EE9"/>
    <w:rsid w:val="00BB676A"/>
    <w:rsid w:val="00BC4EEF"/>
    <w:rsid w:val="00BD152E"/>
    <w:rsid w:val="00BD4D25"/>
    <w:rsid w:val="00BE3118"/>
    <w:rsid w:val="00C0205E"/>
    <w:rsid w:val="00C240E8"/>
    <w:rsid w:val="00C24EB4"/>
    <w:rsid w:val="00C37A64"/>
    <w:rsid w:val="00C44176"/>
    <w:rsid w:val="00C51A28"/>
    <w:rsid w:val="00C57DFB"/>
    <w:rsid w:val="00C67B90"/>
    <w:rsid w:val="00C8673D"/>
    <w:rsid w:val="00CA50AB"/>
    <w:rsid w:val="00CC57E5"/>
    <w:rsid w:val="00CD7E16"/>
    <w:rsid w:val="00CE6047"/>
    <w:rsid w:val="00D52DB4"/>
    <w:rsid w:val="00D577A5"/>
    <w:rsid w:val="00D6303E"/>
    <w:rsid w:val="00D765E5"/>
    <w:rsid w:val="00D77195"/>
    <w:rsid w:val="00D8488A"/>
    <w:rsid w:val="00D863E8"/>
    <w:rsid w:val="00DA2482"/>
    <w:rsid w:val="00DB25BF"/>
    <w:rsid w:val="00DC058A"/>
    <w:rsid w:val="00DC2422"/>
    <w:rsid w:val="00DD1091"/>
    <w:rsid w:val="00DE1730"/>
    <w:rsid w:val="00DF6578"/>
    <w:rsid w:val="00E0410F"/>
    <w:rsid w:val="00E15BED"/>
    <w:rsid w:val="00E16195"/>
    <w:rsid w:val="00E201A8"/>
    <w:rsid w:val="00E26818"/>
    <w:rsid w:val="00E308FE"/>
    <w:rsid w:val="00E3114D"/>
    <w:rsid w:val="00E50574"/>
    <w:rsid w:val="00E51512"/>
    <w:rsid w:val="00E55D14"/>
    <w:rsid w:val="00E708D2"/>
    <w:rsid w:val="00E8792B"/>
    <w:rsid w:val="00E93903"/>
    <w:rsid w:val="00E97D60"/>
    <w:rsid w:val="00EA05A3"/>
    <w:rsid w:val="00EA24E1"/>
    <w:rsid w:val="00EA6A2E"/>
    <w:rsid w:val="00EA7584"/>
    <w:rsid w:val="00EB6F39"/>
    <w:rsid w:val="00EC5537"/>
    <w:rsid w:val="00EC617A"/>
    <w:rsid w:val="00EE006A"/>
    <w:rsid w:val="00F006EF"/>
    <w:rsid w:val="00F115FC"/>
    <w:rsid w:val="00F65A2B"/>
    <w:rsid w:val="00F702B0"/>
    <w:rsid w:val="00F77107"/>
    <w:rsid w:val="00F82CDB"/>
    <w:rsid w:val="00F832D9"/>
    <w:rsid w:val="00F870D0"/>
    <w:rsid w:val="00F871E2"/>
    <w:rsid w:val="00FA4443"/>
    <w:rsid w:val="00FC4BB2"/>
    <w:rsid w:val="00FC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58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71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78"/>
  </w:style>
  <w:style w:type="paragraph" w:styleId="Footer">
    <w:name w:val="footer"/>
    <w:basedOn w:val="Normal"/>
    <w:link w:val="FooterChar"/>
    <w:uiPriority w:val="99"/>
    <w:unhideWhenUsed/>
    <w:rsid w:val="0064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78"/>
  </w:style>
  <w:style w:type="paragraph" w:styleId="ListParagraph">
    <w:name w:val="List Paragraph"/>
    <w:basedOn w:val="Normal"/>
    <w:uiPriority w:val="34"/>
    <w:qFormat/>
    <w:rsid w:val="005C7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71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D78"/>
  </w:style>
  <w:style w:type="paragraph" w:styleId="Footer">
    <w:name w:val="footer"/>
    <w:basedOn w:val="Normal"/>
    <w:link w:val="FooterChar"/>
    <w:uiPriority w:val="99"/>
    <w:unhideWhenUsed/>
    <w:rsid w:val="00640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D78"/>
  </w:style>
  <w:style w:type="paragraph" w:styleId="ListParagraph">
    <w:name w:val="List Paragraph"/>
    <w:basedOn w:val="Normal"/>
    <w:uiPriority w:val="34"/>
    <w:qFormat/>
    <w:rsid w:val="005C7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jpeg"/><Relationship Id="rId25" Type="http://schemas.openxmlformats.org/officeDocument/2006/relationships/image" Target="media/image16.jpeg"/><Relationship Id="rId26" Type="http://schemas.openxmlformats.org/officeDocument/2006/relationships/image" Target="media/image17.gif"/><Relationship Id="rId27" Type="http://schemas.openxmlformats.org/officeDocument/2006/relationships/image" Target="media/image18.jpeg"/><Relationship Id="rId28" Type="http://schemas.openxmlformats.org/officeDocument/2006/relationships/image" Target="media/image19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jpeg"/><Relationship Id="rId31" Type="http://schemas.openxmlformats.org/officeDocument/2006/relationships/image" Target="media/image22.png"/><Relationship Id="rId32" Type="http://schemas.openxmlformats.org/officeDocument/2006/relationships/fontTable" Target="fontTable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hyperlink" Target="http://www.ying-fang.com/en/goods.php?act=view&amp;no=1794" TargetMode="External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357E-FE3F-1E43-AD40-41A05C43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9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HRHS Student</cp:lastModifiedBy>
  <cp:revision>9</cp:revision>
  <cp:lastPrinted>2015-02-25T00:02:00Z</cp:lastPrinted>
  <dcterms:created xsi:type="dcterms:W3CDTF">2014-10-29T23:04:00Z</dcterms:created>
  <dcterms:modified xsi:type="dcterms:W3CDTF">2018-04-29T18:55:00Z</dcterms:modified>
</cp:coreProperties>
</file>